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46A0B" w:rsidRPr="00CD0319" w:rsidP="00D74A9E" w14:paraId="234E2B8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46A0B" w:rsidRPr="00CD0319" w:rsidP="00D74A9E" w14:paraId="08E8EBA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46A0B" w:rsidP="00D74A9E" w14:paraId="6AA4568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46A0B" w:rsidP="00B33F12" w14:paraId="3D9961F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D95BCC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D95BCC">
        <w:rPr>
          <w:rFonts w:eastAsia="Calibri" w:cstheme="minorHAnsi"/>
          <w:noProof/>
          <w:sz w:val="24"/>
          <w:szCs w:val="24"/>
        </w:rPr>
        <w:t>José Biancalan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D95BCC">
        <w:rPr>
          <w:rFonts w:eastAsia="Calibri" w:cstheme="minorHAnsi"/>
          <w:noProof/>
          <w:sz w:val="24"/>
          <w:szCs w:val="24"/>
        </w:rPr>
        <w:t>52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D95BCC">
        <w:rPr>
          <w:rFonts w:eastAsia="Calibri" w:cstheme="minorHAnsi"/>
          <w:noProof/>
          <w:sz w:val="24"/>
          <w:szCs w:val="24"/>
        </w:rPr>
        <w:t>Jardim Puche</w:t>
      </w:r>
      <w:r w:rsidRPr="007D1D81">
        <w:rPr>
          <w:rFonts w:eastAsia="Calibri" w:cstheme="minorHAnsi"/>
          <w:sz w:val="24"/>
          <w:szCs w:val="24"/>
        </w:rPr>
        <w:t>.</w:t>
      </w:r>
    </w:p>
    <w:p w:rsidR="00146A0B" w:rsidP="001B76A4" w14:paraId="405065D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146A0B" w:rsidP="00C709B1" w14:paraId="676102BC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46A0B" w:rsidP="00D74A9E" w14:paraId="0FB2E7A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46A0B" w:rsidRPr="00CD0319" w:rsidP="00D74A9E" w14:paraId="5D6CAC3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1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146A0B" w:rsidP="00D74A9E" w14:paraId="2D183BB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46A0B" w:rsidP="00D74A9E" w14:paraId="15B86F2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46A0B" w:rsidP="00D74A9E" w14:paraId="5F8C9B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46A0B" w:rsidRPr="00CD0319" w:rsidP="00D74A9E" w14:paraId="303F451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46A0B" w:rsidRPr="00CD0319" w:rsidP="00D74A9E" w14:paraId="064ACD1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46A0B" w:rsidP="00D74A9E" w14:paraId="7EA9B7C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46A0B" w:rsidRPr="00CD0319" w:rsidP="00D74A9E" w14:paraId="4FFB31E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146A0B" w14:paraId="72B5DC74" w14:textId="77777777">
      <w:pPr>
        <w:sectPr w:rsidSect="00146A0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146A0B" w14:paraId="45D74C2C" w14:textId="77777777"/>
    <w:sectPr w:rsidSect="00146A0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6A0B" w14:paraId="20BB357B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6A0B" w:rsidRPr="006D1E9A" w:rsidP="006D1E9A" w14:paraId="08948D2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46A0B" w:rsidRPr="006D1E9A" w:rsidP="006D1E9A" w14:paraId="45F8EABD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6A0B" w14:paraId="5F3C4847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2430B1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C87DC60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31E27B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6873EF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6A0B" w:rsidRPr="006D1E9A" w:rsidP="006D1E9A" w14:paraId="6D88F7C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70474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EE6077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349620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46A0B"/>
    <w:rsid w:val="00153D20"/>
    <w:rsid w:val="001626DB"/>
    <w:rsid w:val="0016724F"/>
    <w:rsid w:val="001B76A4"/>
    <w:rsid w:val="001E2855"/>
    <w:rsid w:val="001E5B6F"/>
    <w:rsid w:val="002573B4"/>
    <w:rsid w:val="00265C60"/>
    <w:rsid w:val="002F64E2"/>
    <w:rsid w:val="00462552"/>
    <w:rsid w:val="00545437"/>
    <w:rsid w:val="00570F38"/>
    <w:rsid w:val="00574CE4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24944"/>
    <w:rsid w:val="00B33F12"/>
    <w:rsid w:val="00B775B0"/>
    <w:rsid w:val="00B974BA"/>
    <w:rsid w:val="00C27E41"/>
    <w:rsid w:val="00C30BD3"/>
    <w:rsid w:val="00C709B1"/>
    <w:rsid w:val="00C77464"/>
    <w:rsid w:val="00C87EFC"/>
    <w:rsid w:val="00C97FD9"/>
    <w:rsid w:val="00CA1744"/>
    <w:rsid w:val="00CA1A17"/>
    <w:rsid w:val="00CA50E2"/>
    <w:rsid w:val="00CA6B9D"/>
    <w:rsid w:val="00CD0319"/>
    <w:rsid w:val="00D74A9E"/>
    <w:rsid w:val="00D76197"/>
    <w:rsid w:val="00D772FC"/>
    <w:rsid w:val="00D87E4A"/>
    <w:rsid w:val="00D95BC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10-11T13:04:00Z</dcterms:created>
  <dcterms:modified xsi:type="dcterms:W3CDTF">2022-10-11T13:05:00Z</dcterms:modified>
</cp:coreProperties>
</file>